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88E89" w14:textId="77777777"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14:paraId="3B60D73D" w14:textId="77777777"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14:paraId="0D2E2537" w14:textId="5A882253"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1F543B">
        <w:rPr>
          <w:rFonts w:ascii="Arial" w:hAnsi="Arial" w:cs="Arial"/>
        </w:rPr>
        <w:t>enata u školskoj/akademskoj 202</w:t>
      </w:r>
      <w:r w:rsidR="001473B4">
        <w:rPr>
          <w:rFonts w:ascii="Arial" w:hAnsi="Arial" w:cs="Arial"/>
        </w:rPr>
        <w:t>5</w:t>
      </w:r>
      <w:r w:rsidR="001F543B">
        <w:rPr>
          <w:rFonts w:ascii="Arial" w:hAnsi="Arial" w:cs="Arial"/>
        </w:rPr>
        <w:t>./202</w:t>
      </w:r>
      <w:r w:rsidR="001473B4">
        <w:rPr>
          <w:rFonts w:ascii="Arial" w:hAnsi="Arial" w:cs="Arial"/>
        </w:rPr>
        <w:t>6</w:t>
      </w:r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14:paraId="3E567198" w14:textId="77777777"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013084">
        <w:rPr>
          <w:rFonts w:ascii="Arial" w:hAnsi="Arial" w:cs="Arial"/>
        </w:rPr>
        <w:t>socijalnog kriterija</w:t>
      </w:r>
    </w:p>
    <w:p w14:paraId="15509A0E" w14:textId="77777777"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14:paraId="44D9D26C" w14:textId="77777777" w:rsidTr="00096EF8">
        <w:trPr>
          <w:trHeight w:val="567"/>
        </w:trPr>
        <w:tc>
          <w:tcPr>
            <w:tcW w:w="1510" w:type="dxa"/>
            <w:vMerge w:val="restart"/>
          </w:tcPr>
          <w:p w14:paraId="5032C9A7" w14:textId="77777777"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vAlign w:val="center"/>
          </w:tcPr>
          <w:p w14:paraId="476ED8D8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vAlign w:val="center"/>
          </w:tcPr>
          <w:p w14:paraId="0281B3C2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574D8F34" w14:textId="77777777" w:rsidTr="00096EF8">
        <w:trPr>
          <w:trHeight w:val="567"/>
        </w:trPr>
        <w:tc>
          <w:tcPr>
            <w:tcW w:w="1510" w:type="dxa"/>
            <w:vMerge/>
          </w:tcPr>
          <w:p w14:paraId="736A54D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5146E57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vAlign w:val="center"/>
          </w:tcPr>
          <w:p w14:paraId="27DE338B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14:paraId="126C142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14:paraId="3032B612" w14:textId="77777777" w:rsidTr="00096EF8">
        <w:trPr>
          <w:trHeight w:val="567"/>
        </w:trPr>
        <w:tc>
          <w:tcPr>
            <w:tcW w:w="1510" w:type="dxa"/>
            <w:vMerge/>
          </w:tcPr>
          <w:p w14:paraId="557BADD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vAlign w:val="center"/>
          </w:tcPr>
          <w:p w14:paraId="04C8AC7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vAlign w:val="center"/>
          </w:tcPr>
          <w:p w14:paraId="218CC372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5076990F" w14:textId="77777777" w:rsidTr="00096EF8">
        <w:trPr>
          <w:trHeight w:val="567"/>
        </w:trPr>
        <w:tc>
          <w:tcPr>
            <w:tcW w:w="1510" w:type="dxa"/>
            <w:vMerge/>
          </w:tcPr>
          <w:p w14:paraId="247F993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vAlign w:val="center"/>
          </w:tcPr>
          <w:p w14:paraId="4E25DA86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vAlign w:val="center"/>
          </w:tcPr>
          <w:p w14:paraId="1D3D3713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7137855F" w14:textId="77777777" w:rsidTr="00096EF8">
        <w:trPr>
          <w:trHeight w:val="567"/>
        </w:trPr>
        <w:tc>
          <w:tcPr>
            <w:tcW w:w="1510" w:type="dxa"/>
            <w:vMerge/>
          </w:tcPr>
          <w:p w14:paraId="70DAC763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1420133C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vAlign w:val="center"/>
          </w:tcPr>
          <w:p w14:paraId="2D8E986D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527A46D8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vAlign w:val="center"/>
          </w:tcPr>
          <w:p w14:paraId="37FC9D9E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14:paraId="7A047895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14:paraId="3E4EFF74" w14:textId="77777777" w:rsidTr="00096EF8">
        <w:trPr>
          <w:trHeight w:val="567"/>
        </w:trPr>
        <w:tc>
          <w:tcPr>
            <w:tcW w:w="1526" w:type="dxa"/>
            <w:vMerge w:val="restart"/>
          </w:tcPr>
          <w:p w14:paraId="1892DBB3" w14:textId="77777777"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14:paraId="55032756" w14:textId="77777777"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vAlign w:val="center"/>
          </w:tcPr>
          <w:p w14:paraId="7508E8C1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vAlign w:val="center"/>
          </w:tcPr>
          <w:p w14:paraId="71D61E22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14:paraId="02D96B14" w14:textId="77777777" w:rsidTr="00096EF8">
        <w:trPr>
          <w:trHeight w:val="567"/>
        </w:trPr>
        <w:tc>
          <w:tcPr>
            <w:tcW w:w="1526" w:type="dxa"/>
            <w:vMerge/>
          </w:tcPr>
          <w:p w14:paraId="77AADDC7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10B16EC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vAlign w:val="center"/>
          </w:tcPr>
          <w:p w14:paraId="517B50D9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6C57D23A" w14:textId="77777777" w:rsidTr="00995656">
        <w:trPr>
          <w:trHeight w:val="567"/>
        </w:trPr>
        <w:tc>
          <w:tcPr>
            <w:tcW w:w="1526" w:type="dxa"/>
            <w:vMerge/>
          </w:tcPr>
          <w:p w14:paraId="69ED945D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vAlign w:val="center"/>
          </w:tcPr>
          <w:p w14:paraId="5A61932C" w14:textId="77777777"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14:paraId="4D6C11A8" w14:textId="77777777" w:rsidTr="00096EF8">
        <w:trPr>
          <w:trHeight w:val="567"/>
        </w:trPr>
        <w:tc>
          <w:tcPr>
            <w:tcW w:w="1526" w:type="dxa"/>
            <w:vMerge/>
          </w:tcPr>
          <w:p w14:paraId="0028F3B6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3E1A2B50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vAlign w:val="center"/>
          </w:tcPr>
          <w:p w14:paraId="0CFC7DA0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2D733212" w14:textId="77777777" w:rsidTr="00096EF8">
        <w:trPr>
          <w:trHeight w:val="567"/>
        </w:trPr>
        <w:tc>
          <w:tcPr>
            <w:tcW w:w="1526" w:type="dxa"/>
            <w:vMerge/>
          </w:tcPr>
          <w:p w14:paraId="45EE2C27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D20B101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vAlign w:val="center"/>
          </w:tcPr>
          <w:p w14:paraId="4A334F3A" w14:textId="77777777"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14:paraId="3754B9C0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35"/>
        <w:gridCol w:w="2693"/>
        <w:gridCol w:w="2092"/>
      </w:tblGrid>
      <w:tr w:rsidR="00995656" w:rsidRPr="00520A89" w14:paraId="20C4167F" w14:textId="77777777" w:rsidTr="00096EF8">
        <w:trPr>
          <w:trHeight w:val="579"/>
        </w:trPr>
        <w:tc>
          <w:tcPr>
            <w:tcW w:w="1368" w:type="dxa"/>
            <w:vMerge w:val="restart"/>
          </w:tcPr>
          <w:p w14:paraId="4866D317" w14:textId="77777777"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i status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2BBCF91E" w14:textId="77777777"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an prihod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vAlign w:val="center"/>
          </w:tcPr>
          <w:p w14:paraId="0BADAC9F" w14:textId="77777777"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14:paraId="2340B455" w14:textId="77777777" w:rsidTr="00096EF8">
        <w:trPr>
          <w:trHeight w:val="579"/>
        </w:trPr>
        <w:tc>
          <w:tcPr>
            <w:tcW w:w="1368" w:type="dxa"/>
            <w:vMerge/>
          </w:tcPr>
          <w:p w14:paraId="1D9FCB99" w14:textId="77777777"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16526EAC" w14:textId="77777777"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j članova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vAlign w:val="center"/>
          </w:tcPr>
          <w:p w14:paraId="736C77E6" w14:textId="77777777"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14:paraId="6483F7E7" w14:textId="77777777" w:rsidTr="00096EF8">
        <w:trPr>
          <w:trHeight w:val="579"/>
        </w:trPr>
        <w:tc>
          <w:tcPr>
            <w:tcW w:w="1368" w:type="dxa"/>
            <w:vMerge/>
          </w:tcPr>
          <w:p w14:paraId="0452EB70" w14:textId="77777777"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vAlign w:val="center"/>
          </w:tcPr>
          <w:p w14:paraId="7C1ED0E5" w14:textId="77777777"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telji su korisnici Zajamčene minimalne naknad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4540DDA6" w14:textId="77777777" w:rsidR="00995656" w:rsidRPr="002110DF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14:paraId="5A40918E" w14:textId="77777777" w:rsidTr="00096EF8">
        <w:trPr>
          <w:trHeight w:val="579"/>
        </w:trPr>
        <w:tc>
          <w:tcPr>
            <w:tcW w:w="1368" w:type="dxa"/>
            <w:vMerge/>
          </w:tcPr>
          <w:p w14:paraId="35CA4783" w14:textId="77777777"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vAlign w:val="center"/>
          </w:tcPr>
          <w:p w14:paraId="2C264A54" w14:textId="77777777" w:rsid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samohranog roditelja ili dijete bez roditelj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53FE34E8" w14:textId="77777777" w:rsidR="00995656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096EF8" w:rsidRPr="00520A89" w14:paraId="542930E4" w14:textId="77777777" w:rsidTr="00096EF8">
        <w:trPr>
          <w:trHeight w:val="630"/>
        </w:trPr>
        <w:tc>
          <w:tcPr>
            <w:tcW w:w="1368" w:type="dxa"/>
            <w:vMerge/>
          </w:tcPr>
          <w:p w14:paraId="7A1CD64A" w14:textId="77777777" w:rsidR="00096EF8" w:rsidRDefault="00096EF8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vAlign w:val="center"/>
          </w:tcPr>
          <w:p w14:paraId="3F55CFB1" w14:textId="77777777" w:rsidR="00096EF8" w:rsidRDefault="00096EF8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invalid, roditelj invalid Domovinskog rata, dijete invalidnog roditelja</w:t>
            </w:r>
          </w:p>
        </w:tc>
        <w:tc>
          <w:tcPr>
            <w:tcW w:w="2092" w:type="dxa"/>
            <w:vAlign w:val="center"/>
          </w:tcPr>
          <w:p w14:paraId="5A0D880D" w14:textId="77777777" w:rsidR="00096EF8" w:rsidRDefault="00096EF8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14:paraId="19CB65E5" w14:textId="77777777" w:rsidTr="00995656">
        <w:trPr>
          <w:trHeight w:val="2889"/>
        </w:trPr>
        <w:tc>
          <w:tcPr>
            <w:tcW w:w="1368" w:type="dxa"/>
          </w:tcPr>
          <w:p w14:paraId="4B457052" w14:textId="77777777"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lastRenderedPageBreak/>
              <w:t>Prilozi</w:t>
            </w:r>
          </w:p>
        </w:tc>
        <w:tc>
          <w:tcPr>
            <w:tcW w:w="7920" w:type="dxa"/>
            <w:gridSpan w:val="3"/>
          </w:tcPr>
          <w:p w14:paraId="44BEF9C4" w14:textId="77777777" w:rsidR="001473B4" w:rsidRPr="00E62583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E62583">
              <w:rPr>
                <w:rFonts w:ascii="Arial" w:hAnsi="Arial" w:cs="Arial"/>
                <w:color w:val="000000"/>
              </w:rPr>
              <w:t>preslika domovnice,</w:t>
            </w:r>
          </w:p>
          <w:p w14:paraId="6D80A80C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preslika izvatka iz matice rođenih ili rodnog lista,</w:t>
            </w:r>
          </w:p>
          <w:p w14:paraId="7BBBB803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uvjerenje o prebivalištu (ne starije od 60 dana),</w:t>
            </w:r>
          </w:p>
          <w:p w14:paraId="6B8F3B68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izvornik </w:t>
            </w:r>
            <w:r w:rsidRPr="0004773C">
              <w:rPr>
                <w:rFonts w:ascii="Arial" w:hAnsi="Arial" w:cs="Arial"/>
                <w:color w:val="000000"/>
              </w:rPr>
              <w:t>potvrd</w:t>
            </w:r>
            <w:r w:rsidRPr="0004773C">
              <w:rPr>
                <w:rFonts w:ascii="Arial" w:hAnsi="Arial" w:cs="Arial"/>
                <w:color w:val="000000"/>
                <w:lang w:val="en-US"/>
              </w:rPr>
              <w:t>e</w:t>
            </w:r>
            <w:r w:rsidRPr="0004773C">
              <w:rPr>
                <w:rFonts w:ascii="Arial" w:hAnsi="Arial" w:cs="Arial"/>
                <w:color w:val="000000"/>
              </w:rPr>
              <w:t xml:space="preserve"> o redovnom upisu u tekuću školsku/akademsku godinu</w:t>
            </w:r>
            <w:r>
              <w:rPr>
                <w:rFonts w:ascii="Arial" w:hAnsi="Arial" w:cs="Arial"/>
                <w:color w:val="000000"/>
              </w:rPr>
              <w:t xml:space="preserve"> ili potvrda generirana putem e-dnevnika ili studomata</w:t>
            </w:r>
            <w:r w:rsidRPr="0004773C">
              <w:rPr>
                <w:rFonts w:ascii="Arial" w:hAnsi="Arial" w:cs="Arial"/>
                <w:color w:val="000000"/>
              </w:rPr>
              <w:t>,</w:t>
            </w:r>
          </w:p>
          <w:p w14:paraId="70E6E968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potvrda o prihodima domaćinstva (potvrda o prosječnoj neto plaći, odrezak od mirovine i sl. za prethodna tri mjeseca),</w:t>
            </w:r>
          </w:p>
          <w:p w14:paraId="659538E2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dokaze (preslike rješenja, potvrde i sl.) o ispunjavanju ostalih socijalnih uvjeta iz članka 6. ove Odluke,</w:t>
            </w:r>
          </w:p>
          <w:p w14:paraId="2D07A82C" w14:textId="69630DD9" w:rsidR="00995656" w:rsidRPr="001473B4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presliku svjedodžbe o uspjehu u zadnjoj godini školovanja za učenike i studente prve godine studija, odnosno za ostale studente prijepis ocjena prethodne godina studija.</w:t>
            </w:r>
          </w:p>
        </w:tc>
      </w:tr>
    </w:tbl>
    <w:p w14:paraId="2B10C7BA" w14:textId="77777777" w:rsidR="00520A89" w:rsidRPr="00520A89" w:rsidRDefault="00520A89" w:rsidP="00520A89">
      <w:pPr>
        <w:rPr>
          <w:rFonts w:ascii="Arial" w:hAnsi="Arial" w:cs="Arial"/>
        </w:rPr>
      </w:pPr>
    </w:p>
    <w:p w14:paraId="3DCAF3A0" w14:textId="77777777" w:rsidR="00520A89" w:rsidRDefault="00520A89" w:rsidP="00520A89">
      <w:pPr>
        <w:rPr>
          <w:rFonts w:ascii="Arial" w:hAnsi="Arial" w:cs="Arial"/>
        </w:rPr>
      </w:pPr>
    </w:p>
    <w:p w14:paraId="2DF11EC9" w14:textId="77777777" w:rsidR="00CF3352" w:rsidRDefault="00CF3352" w:rsidP="00520A89">
      <w:pPr>
        <w:rPr>
          <w:rFonts w:ascii="Arial" w:hAnsi="Arial" w:cs="Arial"/>
        </w:rPr>
      </w:pPr>
    </w:p>
    <w:p w14:paraId="1636E0CF" w14:textId="77777777" w:rsidR="00CF3352" w:rsidRPr="00CF3352" w:rsidRDefault="00CF3352" w:rsidP="00CF3352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14:paraId="525B2C3B" w14:textId="77777777" w:rsidR="00CF3352" w:rsidRPr="00CF3352" w:rsidRDefault="00CF3352" w:rsidP="00CF3352">
      <w:pPr>
        <w:rPr>
          <w:rFonts w:ascii="Arial" w:hAnsi="Arial" w:cs="Arial"/>
          <w:b/>
          <w:bCs/>
        </w:rPr>
      </w:pPr>
    </w:p>
    <w:p w14:paraId="0EBCB4C5" w14:textId="77777777" w:rsidR="00CF3352" w:rsidRPr="00CF3352" w:rsidRDefault="00CF3352" w:rsidP="00CF3352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14:paraId="6CA0A3E6" w14:textId="4DC73468" w:rsidR="00CF3352" w:rsidRPr="00CF3352" w:rsidRDefault="00CF3352" w:rsidP="00F81FAD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 w:rsidR="008E3C89">
        <w:rPr>
          <w:rFonts w:ascii="Arial" w:hAnsi="Arial" w:cs="Arial"/>
        </w:rPr>
        <w:t>549-517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="001C6753" w:rsidRPr="00EE7963">
          <w:rPr>
            <w:rStyle w:val="Hiperveza"/>
            <w:rFonts w:ascii="Arial" w:hAnsi="Arial" w:cs="Arial"/>
          </w:rPr>
          <w:t>pisarnica@lokve.hr</w:t>
        </w:r>
      </w:hyperlink>
      <w:r w:rsidRPr="00CF3352">
        <w:rPr>
          <w:rFonts w:ascii="Arial" w:hAnsi="Arial" w:cs="Arial"/>
        </w:rPr>
        <w:t>,</w:t>
      </w:r>
    </w:p>
    <w:p w14:paraId="69BCA251" w14:textId="3D0BAF38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vrha i pravna osnova obrade osobnih podataka: ostvarivanje prava i provjeravanje ispunjavanja uvjeta propisanih </w:t>
      </w:r>
      <w:r w:rsidR="00EB274F" w:rsidRPr="00676EC1">
        <w:rPr>
          <w:rFonts w:ascii="Arial" w:hAnsi="Arial" w:cs="Arial"/>
        </w:rPr>
        <w:t>Odluk</w:t>
      </w:r>
      <w:r w:rsidR="00EB274F">
        <w:rPr>
          <w:rFonts w:ascii="Arial" w:hAnsi="Arial" w:cs="Arial"/>
        </w:rPr>
        <w:t>om</w:t>
      </w:r>
      <w:r w:rsidR="00EB274F" w:rsidRPr="00676EC1">
        <w:rPr>
          <w:rFonts w:ascii="Arial" w:hAnsi="Arial" w:cs="Arial"/>
        </w:rPr>
        <w:t xml:space="preserve"> o uvjetima i kriterijima za dodjelu učeničkih i studentskih stipendija prema postignutom uspjehu i Odluk</w:t>
      </w:r>
      <w:r w:rsidR="00EB274F">
        <w:rPr>
          <w:rFonts w:ascii="Arial" w:hAnsi="Arial" w:cs="Arial"/>
        </w:rPr>
        <w:t>om</w:t>
      </w:r>
      <w:r w:rsidR="00EB274F" w:rsidRPr="00676EC1">
        <w:rPr>
          <w:rFonts w:ascii="Arial" w:hAnsi="Arial" w:cs="Arial"/>
        </w:rPr>
        <w:t xml:space="preserve"> o stipendiranju učenika i studenata prema socijalnim kriterijima („Službene novine Općine Lokve“ broj 10/2025</w:t>
      </w:r>
      <w:r w:rsidR="00EB274F" w:rsidRPr="00EB274F">
        <w:rPr>
          <w:rFonts w:ascii="Arial" w:hAnsi="Arial" w:cs="Arial"/>
        </w:rPr>
        <w:t>)</w:t>
      </w:r>
      <w:r w:rsidRPr="00EB274F">
        <w:rPr>
          <w:rFonts w:ascii="Arial" w:hAnsi="Arial" w:cs="Arial"/>
        </w:rPr>
        <w:t xml:space="preserve"> kontakt s podnositeljem zahtjeva,</w:t>
      </w:r>
    </w:p>
    <w:p w14:paraId="04ABEFB2" w14:textId="1CB6BBE3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primatelji osobnih podataka: mediji, </w:t>
      </w:r>
      <w:r w:rsidR="00EB274F">
        <w:rPr>
          <w:rFonts w:ascii="Arial" w:hAnsi="Arial" w:cs="Arial"/>
        </w:rPr>
        <w:t>mrežna stranica</w:t>
      </w:r>
      <w:r w:rsidRPr="00CF3352">
        <w:rPr>
          <w:rFonts w:ascii="Arial" w:hAnsi="Arial" w:cs="Arial"/>
        </w:rPr>
        <w:t>,</w:t>
      </w:r>
    </w:p>
    <w:p w14:paraId="53173337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14:paraId="3C149D9F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ref. Politika zaštite osobnih podataka, tč. 10.),</w:t>
      </w:r>
    </w:p>
    <w:p w14:paraId="7DEFB207" w14:textId="77777777" w:rsidR="00CF3352" w:rsidRDefault="00CF3352" w:rsidP="009D7F93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14:paraId="6F8DAB81" w14:textId="77777777" w:rsidR="009D7F93" w:rsidRDefault="009D7F93" w:rsidP="009D7F93">
      <w:pPr>
        <w:ind w:firstLine="708"/>
        <w:jc w:val="both"/>
        <w:rPr>
          <w:rFonts w:ascii="Arial" w:hAnsi="Arial" w:cs="Arial"/>
        </w:rPr>
      </w:pPr>
    </w:p>
    <w:p w14:paraId="28F96289" w14:textId="77777777" w:rsidR="00CF3352" w:rsidRDefault="00CF3352" w:rsidP="00520A89">
      <w:pPr>
        <w:rPr>
          <w:rFonts w:ascii="Arial" w:hAnsi="Arial" w:cs="Arial"/>
        </w:rPr>
      </w:pPr>
    </w:p>
    <w:p w14:paraId="0245E030" w14:textId="77777777" w:rsidR="00CF3352" w:rsidRDefault="00CF3352" w:rsidP="00520A89">
      <w:pPr>
        <w:rPr>
          <w:rFonts w:ascii="Arial" w:hAnsi="Arial" w:cs="Arial"/>
        </w:rPr>
      </w:pPr>
    </w:p>
    <w:p w14:paraId="4DB650AD" w14:textId="77777777" w:rsidR="00CF3352" w:rsidRDefault="00CF3352" w:rsidP="00520A89">
      <w:pPr>
        <w:rPr>
          <w:rFonts w:ascii="Arial" w:hAnsi="Arial" w:cs="Arial"/>
        </w:rPr>
      </w:pPr>
    </w:p>
    <w:p w14:paraId="6641E260" w14:textId="77777777" w:rsidR="00CF3352" w:rsidRPr="00520A89" w:rsidRDefault="00CF3352" w:rsidP="00520A89">
      <w:pPr>
        <w:rPr>
          <w:rFonts w:ascii="Arial" w:hAnsi="Arial" w:cs="Arial"/>
        </w:rPr>
      </w:pPr>
    </w:p>
    <w:p w14:paraId="08967271" w14:textId="77777777" w:rsidR="00096EF8" w:rsidRDefault="00096EF8" w:rsidP="00520A89">
      <w:pPr>
        <w:rPr>
          <w:rFonts w:ascii="Arial" w:hAnsi="Arial" w:cs="Arial"/>
        </w:rPr>
      </w:pPr>
    </w:p>
    <w:p w14:paraId="0EB10C4E" w14:textId="77777777"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14:paraId="3931C91B" w14:textId="77777777" w:rsidR="00520A89" w:rsidRPr="00520A89" w:rsidRDefault="00520A89" w:rsidP="00520A89">
      <w:pPr>
        <w:rPr>
          <w:rFonts w:ascii="Arial" w:hAnsi="Arial" w:cs="Arial"/>
        </w:rPr>
      </w:pPr>
    </w:p>
    <w:p w14:paraId="45FCD033" w14:textId="77777777"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14:paraId="0ECC01A2" w14:textId="77777777"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9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9BAC" w14:textId="77777777" w:rsidR="00CF3352" w:rsidRDefault="00CF3352" w:rsidP="0079265E">
      <w:r>
        <w:separator/>
      </w:r>
    </w:p>
  </w:endnote>
  <w:endnote w:type="continuationSeparator" w:id="0">
    <w:p w14:paraId="744C28AB" w14:textId="77777777" w:rsidR="00CF3352" w:rsidRDefault="00CF3352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753CE" w14:textId="77777777" w:rsidR="00CF3352" w:rsidRDefault="00CF3352" w:rsidP="0079265E">
      <w:r>
        <w:separator/>
      </w:r>
    </w:p>
  </w:footnote>
  <w:footnote w:type="continuationSeparator" w:id="0">
    <w:p w14:paraId="1A2FB0F8" w14:textId="77777777" w:rsidR="00CF3352" w:rsidRDefault="00CF3352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4F76" w14:textId="77777777" w:rsidR="00CF3352" w:rsidRDefault="00CF3352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ACF16" wp14:editId="20F73013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667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D7118" w14:textId="77777777"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32B8712C" w14:textId="77777777"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14:paraId="68DA7B73" w14:textId="77777777" w:rsidR="00CF3352" w:rsidRPr="0048237D" w:rsidRDefault="00CF3352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14:paraId="20BEDC25" w14:textId="77777777" w:rsidR="00CF3352" w:rsidRPr="0048237D" w:rsidRDefault="00CF3352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CF1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" filled="f" stroked="f">
              <v:textbox>
                <w:txbxContent>
                  <w:p w14:paraId="240D7118" w14:textId="77777777"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32B8712C" w14:textId="77777777"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14:paraId="68DA7B73" w14:textId="77777777" w:rsidR="00CF3352" w:rsidRPr="0048237D" w:rsidRDefault="00CF3352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14:paraId="20BEDC25" w14:textId="77777777" w:rsidR="00CF3352" w:rsidRPr="0048237D" w:rsidRDefault="00CF3352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45FBFB67" wp14:editId="6EE88897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69CCF174" wp14:editId="7657DEDB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4CE"/>
    <w:multiLevelType w:val="hybridMultilevel"/>
    <w:tmpl w:val="15B057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9677">
    <w:abstractNumId w:val="0"/>
  </w:num>
  <w:num w:numId="2" w16cid:durableId="2059543734">
    <w:abstractNumId w:val="4"/>
  </w:num>
  <w:num w:numId="3" w16cid:durableId="129906098">
    <w:abstractNumId w:val="5"/>
  </w:num>
  <w:num w:numId="4" w16cid:durableId="568657161">
    <w:abstractNumId w:val="2"/>
  </w:num>
  <w:num w:numId="5" w16cid:durableId="44910621">
    <w:abstractNumId w:val="1"/>
  </w:num>
  <w:num w:numId="6" w16cid:durableId="1666934903">
    <w:abstractNumId w:val="7"/>
  </w:num>
  <w:num w:numId="7" w16cid:durableId="2078476063">
    <w:abstractNumId w:val="6"/>
  </w:num>
  <w:num w:numId="8" w16cid:durableId="1121804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65E"/>
    <w:rsid w:val="00004C17"/>
    <w:rsid w:val="00013084"/>
    <w:rsid w:val="000173E1"/>
    <w:rsid w:val="00026304"/>
    <w:rsid w:val="00074C04"/>
    <w:rsid w:val="00096EF8"/>
    <w:rsid w:val="000A24FF"/>
    <w:rsid w:val="000A2E21"/>
    <w:rsid w:val="000D354A"/>
    <w:rsid w:val="000F4514"/>
    <w:rsid w:val="00131CB3"/>
    <w:rsid w:val="00143DB4"/>
    <w:rsid w:val="001473B4"/>
    <w:rsid w:val="00171960"/>
    <w:rsid w:val="00195679"/>
    <w:rsid w:val="001C6753"/>
    <w:rsid w:val="001F543B"/>
    <w:rsid w:val="002467A8"/>
    <w:rsid w:val="00275ACC"/>
    <w:rsid w:val="00296907"/>
    <w:rsid w:val="003B3F03"/>
    <w:rsid w:val="003B480A"/>
    <w:rsid w:val="003B7D4C"/>
    <w:rsid w:val="003E342F"/>
    <w:rsid w:val="00406295"/>
    <w:rsid w:val="00474AAA"/>
    <w:rsid w:val="0048237D"/>
    <w:rsid w:val="00501D2A"/>
    <w:rsid w:val="0050431A"/>
    <w:rsid w:val="00520A89"/>
    <w:rsid w:val="0053157D"/>
    <w:rsid w:val="00560EB5"/>
    <w:rsid w:val="005A22E0"/>
    <w:rsid w:val="005A7F1F"/>
    <w:rsid w:val="005C72A8"/>
    <w:rsid w:val="005D455B"/>
    <w:rsid w:val="005D77F7"/>
    <w:rsid w:val="005E24FE"/>
    <w:rsid w:val="005F2FD2"/>
    <w:rsid w:val="00672EB9"/>
    <w:rsid w:val="006B4C1B"/>
    <w:rsid w:val="006C0D2A"/>
    <w:rsid w:val="006C3FD5"/>
    <w:rsid w:val="006E419A"/>
    <w:rsid w:val="006F7CD5"/>
    <w:rsid w:val="00762136"/>
    <w:rsid w:val="00783164"/>
    <w:rsid w:val="007911E2"/>
    <w:rsid w:val="0079265E"/>
    <w:rsid w:val="00804004"/>
    <w:rsid w:val="008D075C"/>
    <w:rsid w:val="008D17D9"/>
    <w:rsid w:val="008D17F2"/>
    <w:rsid w:val="008E3C89"/>
    <w:rsid w:val="00995656"/>
    <w:rsid w:val="009D7F93"/>
    <w:rsid w:val="00B518E6"/>
    <w:rsid w:val="00B57AAB"/>
    <w:rsid w:val="00B61F4C"/>
    <w:rsid w:val="00BD23A9"/>
    <w:rsid w:val="00BD3D77"/>
    <w:rsid w:val="00C358AC"/>
    <w:rsid w:val="00C64153"/>
    <w:rsid w:val="00C95D94"/>
    <w:rsid w:val="00CB5EE9"/>
    <w:rsid w:val="00CD200C"/>
    <w:rsid w:val="00CF3352"/>
    <w:rsid w:val="00D25D3F"/>
    <w:rsid w:val="00D31529"/>
    <w:rsid w:val="00D354CE"/>
    <w:rsid w:val="00D91D3B"/>
    <w:rsid w:val="00DD4ACE"/>
    <w:rsid w:val="00E1645B"/>
    <w:rsid w:val="00E90F35"/>
    <w:rsid w:val="00E942F3"/>
    <w:rsid w:val="00EB274F"/>
    <w:rsid w:val="00F04F3C"/>
    <w:rsid w:val="00F63D0F"/>
    <w:rsid w:val="00F81FAD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1368FB4"/>
  <w15:docId w15:val="{EE6B3FE1-51F8-4200-95AF-8B4909EC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FC27BE"/>
    <w:pPr>
      <w:ind w:left="720"/>
      <w:contextualSpacing/>
    </w:pPr>
  </w:style>
  <w:style w:type="character" w:styleId="Hiperveza">
    <w:name w:val="Hyperlink"/>
    <w:rsid w:val="00CF335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C6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51DB-7410-4E6A-9424-B3B7E7B7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17</cp:revision>
  <cp:lastPrinted>2015-11-25T09:14:00Z</cp:lastPrinted>
  <dcterms:created xsi:type="dcterms:W3CDTF">2016-12-14T14:08:00Z</dcterms:created>
  <dcterms:modified xsi:type="dcterms:W3CDTF">2025-10-31T07:27:00Z</dcterms:modified>
</cp:coreProperties>
</file>